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4B229B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F160CA">
              <w:rPr>
                <w:sz w:val="20"/>
              </w:rPr>
              <w:t>12th</w:t>
            </w:r>
            <w:r w:rsidR="004B229B">
              <w:rPr>
                <w:noProof/>
                <w:sz w:val="20"/>
              </w:rPr>
              <w:t xml:space="preserve"> 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Glazier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125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CD1D5B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97259B">
              <w:rPr>
                <w:noProof/>
                <w:sz w:val="20"/>
              </w:rPr>
              <w:t>Oct</w:t>
            </w:r>
            <w:bookmarkStart w:id="1" w:name="_GoBack"/>
            <w:bookmarkEnd w:id="1"/>
            <w:r w:rsidR="0097259B">
              <w:rPr>
                <w:noProof/>
                <w:sz w:val="20"/>
              </w:rPr>
              <w:t xml:space="preserve">. </w:t>
            </w:r>
            <w:r w:rsidR="00CD1D5B">
              <w:rPr>
                <w:noProof/>
                <w:sz w:val="20"/>
              </w:rPr>
              <w:t>31- Nov.4, 2016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D40196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837489">
              <w:rPr>
                <w:sz w:val="18"/>
              </w:rPr>
              <w:t>GDP, Inflation, Unemployment, FED, Debt, Deficits, Monetary Policy Fiscal Policy, Macroeconomics, Microecoinomics</w:t>
            </w:r>
            <w:r w:rsidR="00F3771F">
              <w:rPr>
                <w:sz w:val="18"/>
              </w:rPr>
              <w:t>, business cycle, peak trough, depression, recession, expansion, contraction</w:t>
            </w:r>
            <w:r w:rsidR="00837489">
              <w:rPr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5958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FC6CC2">
              <w:rPr>
                <w:noProof/>
                <w:sz w:val="18"/>
              </w:rPr>
              <w:t>Whole Group instruction, individual research, group work, think pair share</w:t>
            </w:r>
            <w:r w:rsidR="004A6D89">
              <w:rPr>
                <w:noProof/>
                <w:sz w:val="18"/>
              </w:rPr>
              <w:t>, close read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ED49AD" w:rsidRPr="00ED49AD" w:rsidRDefault="007B5E59" w:rsidP="00ED49AD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D49AD" w:rsidRPr="00ED49AD">
              <w:rPr>
                <w:sz w:val="20"/>
                <w:szCs w:val="20"/>
              </w:rPr>
              <w:t>SSEMA2 The student will explain the role and functions of the Federal Reserve System.</w:t>
            </w:r>
          </w:p>
          <w:p w:rsidR="00ED49AD" w:rsidRPr="00ED49AD" w:rsidRDefault="00ED49AD" w:rsidP="00ED49AD">
            <w:pPr>
              <w:spacing w:after="0" w:line="240" w:lineRule="auto"/>
              <w:rPr>
                <w:sz w:val="20"/>
                <w:szCs w:val="20"/>
              </w:rPr>
            </w:pPr>
            <w:r w:rsidRPr="00ED49AD">
              <w:rPr>
                <w:sz w:val="20"/>
                <w:szCs w:val="20"/>
              </w:rPr>
              <w:t>a. Describe the organization of the Federal Reserve System.</w:t>
            </w:r>
          </w:p>
          <w:p w:rsidR="00ED49AD" w:rsidRPr="00ED49AD" w:rsidRDefault="00ED49AD" w:rsidP="00ED49AD">
            <w:pPr>
              <w:spacing w:after="0" w:line="240" w:lineRule="auto"/>
              <w:rPr>
                <w:sz w:val="20"/>
                <w:szCs w:val="20"/>
              </w:rPr>
            </w:pPr>
            <w:r w:rsidRPr="00ED49AD">
              <w:rPr>
                <w:sz w:val="20"/>
                <w:szCs w:val="20"/>
              </w:rPr>
              <w:t>b. Define monetary policy.</w:t>
            </w:r>
          </w:p>
          <w:p w:rsidR="00ED49AD" w:rsidRPr="00ED49AD" w:rsidRDefault="00ED49AD" w:rsidP="00ED49AD">
            <w:pPr>
              <w:spacing w:after="0" w:line="240" w:lineRule="auto"/>
              <w:rPr>
                <w:sz w:val="20"/>
                <w:szCs w:val="20"/>
              </w:rPr>
            </w:pPr>
            <w:r w:rsidRPr="00ED49AD">
              <w:rPr>
                <w:sz w:val="20"/>
                <w:szCs w:val="20"/>
              </w:rPr>
              <w:t>c. Describe how the Federal Reserve uses the tools of monetary policy to promote price stability, full employment, and economic growth.</w:t>
            </w:r>
          </w:p>
          <w:p w:rsidR="00ED49AD" w:rsidRPr="00ED49AD" w:rsidRDefault="00ED49AD" w:rsidP="00ED49AD">
            <w:pPr>
              <w:spacing w:after="0" w:line="240" w:lineRule="auto"/>
              <w:rPr>
                <w:sz w:val="20"/>
                <w:szCs w:val="20"/>
              </w:rPr>
            </w:pPr>
            <w:r w:rsidRPr="00ED49AD">
              <w:rPr>
                <w:sz w:val="20"/>
                <w:szCs w:val="20"/>
              </w:rPr>
              <w:t>SSEMA3 The student will explain how the government uses fiscal policy to promote price</w:t>
            </w:r>
          </w:p>
          <w:p w:rsidR="00ED49AD" w:rsidRPr="00ED49AD" w:rsidRDefault="00ED49AD" w:rsidP="00ED49A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D49AD">
              <w:rPr>
                <w:sz w:val="20"/>
                <w:szCs w:val="20"/>
              </w:rPr>
              <w:t>stability</w:t>
            </w:r>
            <w:proofErr w:type="gramEnd"/>
            <w:r w:rsidRPr="00ED49AD">
              <w:rPr>
                <w:sz w:val="20"/>
                <w:szCs w:val="20"/>
              </w:rPr>
              <w:t>, full employment, and economic growth.</w:t>
            </w:r>
          </w:p>
          <w:p w:rsidR="00ED49AD" w:rsidRPr="00ED49AD" w:rsidRDefault="00ED49AD" w:rsidP="00ED49AD">
            <w:pPr>
              <w:spacing w:after="0" w:line="240" w:lineRule="auto"/>
              <w:rPr>
                <w:sz w:val="20"/>
                <w:szCs w:val="20"/>
              </w:rPr>
            </w:pPr>
            <w:r w:rsidRPr="00ED49AD">
              <w:rPr>
                <w:sz w:val="20"/>
                <w:szCs w:val="20"/>
              </w:rPr>
              <w:t>a. Define fiscal policy.</w:t>
            </w:r>
          </w:p>
          <w:p w:rsidR="007B5E59" w:rsidRPr="005A0FF1" w:rsidRDefault="00ED49AD" w:rsidP="00ED49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49AD">
              <w:rPr>
                <w:sz w:val="20"/>
                <w:szCs w:val="20"/>
              </w:rPr>
              <w:t>b. Explain the government’s taxing and spending decisions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ED49AD" w:rsidRPr="00ED49AD" w:rsidRDefault="007B5E59" w:rsidP="00ED49AD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D49AD" w:rsidRPr="00ED49AD">
              <w:rPr>
                <w:sz w:val="20"/>
                <w:szCs w:val="20"/>
              </w:rPr>
              <w:t>SSEMA2 The student will explain the role and functions of the Federal Reserve System.</w:t>
            </w:r>
          </w:p>
          <w:p w:rsidR="00ED49AD" w:rsidRPr="00ED49AD" w:rsidRDefault="00ED49AD" w:rsidP="00ED49AD">
            <w:pPr>
              <w:spacing w:after="0" w:line="240" w:lineRule="auto"/>
              <w:rPr>
                <w:sz w:val="20"/>
                <w:szCs w:val="20"/>
              </w:rPr>
            </w:pPr>
            <w:r w:rsidRPr="00ED49AD">
              <w:rPr>
                <w:sz w:val="20"/>
                <w:szCs w:val="20"/>
              </w:rPr>
              <w:t>a. Describe the organization of the Federal Reserve System.</w:t>
            </w:r>
          </w:p>
          <w:p w:rsidR="00ED49AD" w:rsidRPr="00ED49AD" w:rsidRDefault="00ED49AD" w:rsidP="00ED49AD">
            <w:pPr>
              <w:spacing w:after="0" w:line="240" w:lineRule="auto"/>
              <w:rPr>
                <w:sz w:val="20"/>
                <w:szCs w:val="20"/>
              </w:rPr>
            </w:pPr>
            <w:r w:rsidRPr="00ED49AD">
              <w:rPr>
                <w:sz w:val="20"/>
                <w:szCs w:val="20"/>
              </w:rPr>
              <w:t>b. Define monetary policy.</w:t>
            </w:r>
          </w:p>
          <w:p w:rsidR="00ED49AD" w:rsidRPr="00ED49AD" w:rsidRDefault="00ED49AD" w:rsidP="00ED49AD">
            <w:pPr>
              <w:spacing w:after="0" w:line="240" w:lineRule="auto"/>
              <w:rPr>
                <w:sz w:val="20"/>
                <w:szCs w:val="20"/>
              </w:rPr>
            </w:pPr>
            <w:r w:rsidRPr="00ED49AD">
              <w:rPr>
                <w:sz w:val="20"/>
                <w:szCs w:val="20"/>
              </w:rPr>
              <w:t>c. Describe how the Federal Reserve uses the tools of monetary policy to promote price stability, full employment, and economic growth.</w:t>
            </w:r>
          </w:p>
          <w:p w:rsidR="00ED49AD" w:rsidRPr="00ED49AD" w:rsidRDefault="00ED49AD" w:rsidP="00ED49AD">
            <w:pPr>
              <w:spacing w:after="0" w:line="240" w:lineRule="auto"/>
              <w:rPr>
                <w:sz w:val="20"/>
                <w:szCs w:val="20"/>
              </w:rPr>
            </w:pPr>
            <w:r w:rsidRPr="00ED49AD">
              <w:rPr>
                <w:sz w:val="20"/>
                <w:szCs w:val="20"/>
              </w:rPr>
              <w:t>SSEMA3 The student will explain how the government uses fiscal policy to promote price</w:t>
            </w:r>
          </w:p>
          <w:p w:rsidR="00ED49AD" w:rsidRPr="00ED49AD" w:rsidRDefault="00ED49AD" w:rsidP="00ED49A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D49AD">
              <w:rPr>
                <w:sz w:val="20"/>
                <w:szCs w:val="20"/>
              </w:rPr>
              <w:t>stability</w:t>
            </w:r>
            <w:proofErr w:type="gramEnd"/>
            <w:r w:rsidRPr="00ED49AD">
              <w:rPr>
                <w:sz w:val="20"/>
                <w:szCs w:val="20"/>
              </w:rPr>
              <w:t>, full employment, and economic growth.</w:t>
            </w:r>
          </w:p>
          <w:p w:rsidR="00ED49AD" w:rsidRPr="00ED49AD" w:rsidRDefault="00ED49AD" w:rsidP="00ED49AD">
            <w:pPr>
              <w:spacing w:after="0" w:line="240" w:lineRule="auto"/>
              <w:rPr>
                <w:sz w:val="20"/>
                <w:szCs w:val="20"/>
              </w:rPr>
            </w:pPr>
            <w:r w:rsidRPr="00ED49AD">
              <w:rPr>
                <w:sz w:val="20"/>
                <w:szCs w:val="20"/>
              </w:rPr>
              <w:t>a. Define fiscal policy.</w:t>
            </w:r>
          </w:p>
          <w:p w:rsidR="007B5E59" w:rsidRPr="005A0FF1" w:rsidRDefault="00ED49AD" w:rsidP="00ED49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49AD">
              <w:rPr>
                <w:sz w:val="20"/>
                <w:szCs w:val="20"/>
              </w:rPr>
              <w:t>b. Explain the government’s taxing and spending decisions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ED49AD" w:rsidRPr="00ED49AD" w:rsidRDefault="007B5E59" w:rsidP="00ED49AD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D49AD" w:rsidRPr="00ED49AD">
              <w:rPr>
                <w:sz w:val="20"/>
                <w:szCs w:val="20"/>
              </w:rPr>
              <w:t>SSEMA2 The student will explain the role and functions of the Federal Reserve System.</w:t>
            </w:r>
          </w:p>
          <w:p w:rsidR="00ED49AD" w:rsidRPr="00ED49AD" w:rsidRDefault="00ED49AD" w:rsidP="00ED49AD">
            <w:pPr>
              <w:spacing w:after="0" w:line="240" w:lineRule="auto"/>
              <w:rPr>
                <w:sz w:val="20"/>
                <w:szCs w:val="20"/>
              </w:rPr>
            </w:pPr>
            <w:r w:rsidRPr="00ED49AD">
              <w:rPr>
                <w:sz w:val="20"/>
                <w:szCs w:val="20"/>
              </w:rPr>
              <w:t>a. Describe the organization of the Federal Reserve System.</w:t>
            </w:r>
          </w:p>
          <w:p w:rsidR="00ED49AD" w:rsidRPr="00ED49AD" w:rsidRDefault="00ED49AD" w:rsidP="00ED49AD">
            <w:pPr>
              <w:spacing w:after="0" w:line="240" w:lineRule="auto"/>
              <w:rPr>
                <w:sz w:val="20"/>
                <w:szCs w:val="20"/>
              </w:rPr>
            </w:pPr>
            <w:r w:rsidRPr="00ED49AD">
              <w:rPr>
                <w:sz w:val="20"/>
                <w:szCs w:val="20"/>
              </w:rPr>
              <w:t>b. Define monetary policy.</w:t>
            </w:r>
          </w:p>
          <w:p w:rsidR="00ED49AD" w:rsidRPr="00ED49AD" w:rsidRDefault="00ED49AD" w:rsidP="00ED49AD">
            <w:pPr>
              <w:spacing w:after="0" w:line="240" w:lineRule="auto"/>
              <w:rPr>
                <w:sz w:val="20"/>
                <w:szCs w:val="20"/>
              </w:rPr>
            </w:pPr>
            <w:r w:rsidRPr="00ED49AD">
              <w:rPr>
                <w:sz w:val="20"/>
                <w:szCs w:val="20"/>
              </w:rPr>
              <w:t>c. Describe how the Federal Reserve uses the tools of monetary policy to promote price stability, full employment, and economic growth.</w:t>
            </w:r>
          </w:p>
          <w:p w:rsidR="00ED49AD" w:rsidRPr="00ED49AD" w:rsidRDefault="00ED49AD" w:rsidP="00ED49AD">
            <w:pPr>
              <w:spacing w:after="0" w:line="240" w:lineRule="auto"/>
              <w:rPr>
                <w:sz w:val="20"/>
                <w:szCs w:val="20"/>
              </w:rPr>
            </w:pPr>
            <w:r w:rsidRPr="00ED49AD">
              <w:rPr>
                <w:sz w:val="20"/>
                <w:szCs w:val="20"/>
              </w:rPr>
              <w:t>SSEMA3 The student will explain how the government uses fiscal policy to promote price</w:t>
            </w:r>
          </w:p>
          <w:p w:rsidR="00ED49AD" w:rsidRPr="00ED49AD" w:rsidRDefault="00ED49AD" w:rsidP="00ED49AD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D49AD">
              <w:rPr>
                <w:sz w:val="20"/>
                <w:szCs w:val="20"/>
              </w:rPr>
              <w:t>stability</w:t>
            </w:r>
            <w:proofErr w:type="gramEnd"/>
            <w:r w:rsidRPr="00ED49AD">
              <w:rPr>
                <w:sz w:val="20"/>
                <w:szCs w:val="20"/>
              </w:rPr>
              <w:t>, full employment, and economic growth.</w:t>
            </w:r>
          </w:p>
          <w:p w:rsidR="00ED49AD" w:rsidRPr="00ED49AD" w:rsidRDefault="00ED49AD" w:rsidP="00ED49AD">
            <w:pPr>
              <w:spacing w:after="0" w:line="240" w:lineRule="auto"/>
              <w:rPr>
                <w:sz w:val="20"/>
                <w:szCs w:val="20"/>
              </w:rPr>
            </w:pPr>
            <w:r w:rsidRPr="00ED49AD">
              <w:rPr>
                <w:sz w:val="20"/>
                <w:szCs w:val="20"/>
              </w:rPr>
              <w:t>a. Define fiscal policy.</w:t>
            </w:r>
          </w:p>
          <w:p w:rsidR="007B5E59" w:rsidRPr="005A0FF1" w:rsidRDefault="00ED49AD" w:rsidP="00ED49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49AD">
              <w:rPr>
                <w:sz w:val="20"/>
                <w:szCs w:val="20"/>
              </w:rPr>
              <w:t>b. Explain the government’s taxing and spending decisions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E54726" w:rsidRPr="00E54726" w:rsidRDefault="007B5E59" w:rsidP="00E54726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54726" w:rsidRPr="00E54726">
              <w:rPr>
                <w:sz w:val="20"/>
                <w:szCs w:val="20"/>
              </w:rPr>
              <w:t>SSEMA2 The student will explain the role and functions of the Federal Reserve System.</w:t>
            </w:r>
          </w:p>
          <w:p w:rsidR="00E54726" w:rsidRPr="00E54726" w:rsidRDefault="00E54726" w:rsidP="00E54726">
            <w:pPr>
              <w:spacing w:after="0" w:line="240" w:lineRule="auto"/>
              <w:rPr>
                <w:sz w:val="20"/>
                <w:szCs w:val="20"/>
              </w:rPr>
            </w:pPr>
            <w:r w:rsidRPr="00E54726">
              <w:rPr>
                <w:sz w:val="20"/>
                <w:szCs w:val="20"/>
              </w:rPr>
              <w:t>a. Describe the organization of the Federal Reserve System.</w:t>
            </w:r>
          </w:p>
          <w:p w:rsidR="00E54726" w:rsidRPr="00E54726" w:rsidRDefault="00E54726" w:rsidP="00E54726">
            <w:pPr>
              <w:spacing w:after="0" w:line="240" w:lineRule="auto"/>
              <w:rPr>
                <w:sz w:val="20"/>
                <w:szCs w:val="20"/>
              </w:rPr>
            </w:pPr>
            <w:r w:rsidRPr="00E54726">
              <w:rPr>
                <w:sz w:val="20"/>
                <w:szCs w:val="20"/>
              </w:rPr>
              <w:t>b. Define monetary policy.</w:t>
            </w:r>
          </w:p>
          <w:p w:rsidR="00E54726" w:rsidRPr="00E54726" w:rsidRDefault="00E54726" w:rsidP="00E54726">
            <w:pPr>
              <w:spacing w:after="0" w:line="240" w:lineRule="auto"/>
              <w:rPr>
                <w:sz w:val="20"/>
                <w:szCs w:val="20"/>
              </w:rPr>
            </w:pPr>
            <w:r w:rsidRPr="00E54726">
              <w:rPr>
                <w:sz w:val="20"/>
                <w:szCs w:val="20"/>
              </w:rPr>
              <w:t>c. Describe how the Federal Reserve uses the tools of monetary policy to promote price stability,</w:t>
            </w:r>
            <w:r>
              <w:rPr>
                <w:sz w:val="20"/>
                <w:szCs w:val="20"/>
              </w:rPr>
              <w:t xml:space="preserve"> </w:t>
            </w:r>
            <w:r w:rsidRPr="00E54726">
              <w:rPr>
                <w:sz w:val="20"/>
                <w:szCs w:val="20"/>
              </w:rPr>
              <w:t>full employment, and economic growth.</w:t>
            </w:r>
          </w:p>
          <w:p w:rsidR="00E54726" w:rsidRPr="00E54726" w:rsidRDefault="00E54726" w:rsidP="00E54726">
            <w:pPr>
              <w:spacing w:after="0" w:line="240" w:lineRule="auto"/>
              <w:rPr>
                <w:sz w:val="20"/>
                <w:szCs w:val="20"/>
              </w:rPr>
            </w:pPr>
            <w:r w:rsidRPr="00E54726">
              <w:rPr>
                <w:sz w:val="20"/>
                <w:szCs w:val="20"/>
              </w:rPr>
              <w:t>SSEMA3 The student will explain how the government uses fiscal policy to promote price</w:t>
            </w:r>
          </w:p>
          <w:p w:rsidR="00E54726" w:rsidRPr="00E54726" w:rsidRDefault="00E54726" w:rsidP="00E54726">
            <w:pPr>
              <w:spacing w:after="0" w:line="240" w:lineRule="auto"/>
              <w:rPr>
                <w:sz w:val="20"/>
                <w:szCs w:val="20"/>
              </w:rPr>
            </w:pPr>
            <w:r w:rsidRPr="00E54726">
              <w:rPr>
                <w:sz w:val="20"/>
                <w:szCs w:val="20"/>
              </w:rPr>
              <w:t>stability, full employment, and economic growth.</w:t>
            </w:r>
          </w:p>
          <w:p w:rsidR="00E54726" w:rsidRPr="00E54726" w:rsidRDefault="00E54726" w:rsidP="00E54726">
            <w:pPr>
              <w:spacing w:after="0" w:line="240" w:lineRule="auto"/>
              <w:rPr>
                <w:sz w:val="20"/>
                <w:szCs w:val="20"/>
              </w:rPr>
            </w:pPr>
            <w:r w:rsidRPr="00E54726">
              <w:rPr>
                <w:sz w:val="20"/>
                <w:szCs w:val="20"/>
              </w:rPr>
              <w:t>a. Define fiscal policy.</w:t>
            </w:r>
          </w:p>
          <w:p w:rsidR="007B5E59" w:rsidRPr="005A0FF1" w:rsidRDefault="00E54726" w:rsidP="00E547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54726">
              <w:rPr>
                <w:sz w:val="20"/>
                <w:szCs w:val="20"/>
              </w:rPr>
              <w:t>b. Explain the government’s taxing and spending decisions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583015" w:rsidRPr="00583015" w:rsidRDefault="007B5E59" w:rsidP="00583015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83015" w:rsidRPr="00583015">
              <w:rPr>
                <w:sz w:val="20"/>
                <w:szCs w:val="20"/>
              </w:rPr>
              <w:t>SSEIN2 The student will explain why countries sometimes erect trade barriers and sometimes</w:t>
            </w:r>
          </w:p>
          <w:p w:rsidR="00583015" w:rsidRPr="00583015" w:rsidRDefault="00583015" w:rsidP="00583015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583015">
              <w:rPr>
                <w:sz w:val="20"/>
                <w:szCs w:val="20"/>
              </w:rPr>
              <w:t>advocate</w:t>
            </w:r>
            <w:proofErr w:type="gramEnd"/>
            <w:r w:rsidRPr="00583015">
              <w:rPr>
                <w:sz w:val="20"/>
                <w:szCs w:val="20"/>
              </w:rPr>
              <w:t xml:space="preserve"> free trade.</w:t>
            </w:r>
          </w:p>
          <w:p w:rsidR="00583015" w:rsidRPr="00583015" w:rsidRDefault="00583015" w:rsidP="00583015">
            <w:pPr>
              <w:spacing w:after="0" w:line="240" w:lineRule="auto"/>
              <w:rPr>
                <w:sz w:val="20"/>
                <w:szCs w:val="20"/>
              </w:rPr>
            </w:pPr>
            <w:r w:rsidRPr="00583015">
              <w:rPr>
                <w:sz w:val="20"/>
                <w:szCs w:val="20"/>
              </w:rPr>
              <w:t>a. Define trade barriers as tariffs, quotas, embargoes, standards, and subsidies.</w:t>
            </w:r>
          </w:p>
          <w:p w:rsidR="00583015" w:rsidRPr="00583015" w:rsidRDefault="00583015" w:rsidP="00583015">
            <w:pPr>
              <w:spacing w:after="0" w:line="240" w:lineRule="auto"/>
              <w:rPr>
                <w:sz w:val="20"/>
                <w:szCs w:val="20"/>
              </w:rPr>
            </w:pPr>
            <w:r w:rsidRPr="00583015">
              <w:rPr>
                <w:sz w:val="20"/>
                <w:szCs w:val="20"/>
              </w:rPr>
              <w:t>b. Identify costs and benefits of trade barriers over time.</w:t>
            </w:r>
          </w:p>
          <w:p w:rsidR="00583015" w:rsidRPr="00583015" w:rsidRDefault="00583015" w:rsidP="00583015">
            <w:pPr>
              <w:spacing w:after="0" w:line="240" w:lineRule="auto"/>
              <w:rPr>
                <w:sz w:val="20"/>
                <w:szCs w:val="20"/>
              </w:rPr>
            </w:pPr>
            <w:r w:rsidRPr="00583015">
              <w:rPr>
                <w:sz w:val="20"/>
                <w:szCs w:val="20"/>
              </w:rPr>
              <w:t>c. List specific examples of trade barriers.</w:t>
            </w:r>
          </w:p>
          <w:p w:rsidR="00583015" w:rsidRPr="00583015" w:rsidRDefault="00583015" w:rsidP="00583015">
            <w:pPr>
              <w:spacing w:after="0" w:line="240" w:lineRule="auto"/>
              <w:rPr>
                <w:sz w:val="20"/>
                <w:szCs w:val="20"/>
              </w:rPr>
            </w:pPr>
            <w:r w:rsidRPr="00583015">
              <w:rPr>
                <w:sz w:val="20"/>
                <w:szCs w:val="20"/>
              </w:rPr>
              <w:t xml:space="preserve">d. List specific examples of trading </w:t>
            </w:r>
            <w:proofErr w:type="spellStart"/>
            <w:r w:rsidRPr="00583015">
              <w:rPr>
                <w:sz w:val="20"/>
                <w:szCs w:val="20"/>
              </w:rPr>
              <w:t>blocks</w:t>
            </w:r>
            <w:proofErr w:type="spellEnd"/>
            <w:r w:rsidRPr="00583015">
              <w:rPr>
                <w:sz w:val="20"/>
                <w:szCs w:val="20"/>
              </w:rPr>
              <w:t xml:space="preserve"> such as the EU, NAFTA, and ASEAN.</w:t>
            </w:r>
          </w:p>
          <w:p w:rsidR="007B5E59" w:rsidRPr="005A0FF1" w:rsidRDefault="00583015" w:rsidP="0058301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83015">
              <w:rPr>
                <w:sz w:val="20"/>
                <w:szCs w:val="20"/>
              </w:rPr>
              <w:t>e. Evaluate arguments for and against free trade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D49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D49AD" w:rsidRPr="00ED49AD">
              <w:rPr>
                <w:sz w:val="20"/>
                <w:szCs w:val="20"/>
              </w:rPr>
              <w:t xml:space="preserve">How does </w:t>
            </w:r>
            <w:proofErr w:type="spellStart"/>
            <w:r w:rsidR="00ED49AD" w:rsidRPr="00ED49AD">
              <w:rPr>
                <w:sz w:val="20"/>
                <w:szCs w:val="20"/>
              </w:rPr>
              <w:t>controling</w:t>
            </w:r>
            <w:proofErr w:type="spellEnd"/>
            <w:r w:rsidR="00ED49AD" w:rsidRPr="00ED49AD">
              <w:rPr>
                <w:sz w:val="20"/>
                <w:szCs w:val="20"/>
              </w:rPr>
              <w:t xml:space="preserve"> the money supply impact our econom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D49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D49AD">
              <w:rPr>
                <w:sz w:val="20"/>
                <w:szCs w:val="20"/>
              </w:rPr>
              <w:t>What do I need to know for my tes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D49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D49AD">
              <w:rPr>
                <w:sz w:val="20"/>
                <w:szCs w:val="20"/>
              </w:rPr>
              <w:t>What do I need to know for my tes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547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54726">
              <w:rPr>
                <w:sz w:val="20"/>
                <w:szCs w:val="20"/>
              </w:rPr>
              <w:t>How does controling the money supply impact our econom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58301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83015">
              <w:rPr>
                <w:sz w:val="20"/>
                <w:szCs w:val="20"/>
              </w:rPr>
              <w:t>How do barriers to trade impact trade between nation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D49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D49AD" w:rsidRPr="00ED49AD">
              <w:rPr>
                <w:sz w:val="18"/>
                <w:szCs w:val="18"/>
              </w:rPr>
              <w:t>monetary policy review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D49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D49AD">
              <w:rPr>
                <w:sz w:val="18"/>
                <w:szCs w:val="18"/>
              </w:rPr>
              <w:t>Monetary policy tools review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F160C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160CA">
              <w:rPr>
                <w:sz w:val="18"/>
                <w:szCs w:val="18"/>
              </w:rPr>
              <w:t> </w:t>
            </w:r>
            <w:r w:rsidR="00F160CA">
              <w:rPr>
                <w:sz w:val="18"/>
                <w:szCs w:val="18"/>
              </w:rPr>
              <w:t> </w:t>
            </w:r>
            <w:r w:rsidR="00F160CA">
              <w:rPr>
                <w:sz w:val="18"/>
                <w:szCs w:val="18"/>
              </w:rPr>
              <w:t> </w:t>
            </w:r>
            <w:r w:rsidR="00F160CA">
              <w:rPr>
                <w:sz w:val="18"/>
                <w:szCs w:val="18"/>
              </w:rPr>
              <w:t> </w:t>
            </w:r>
            <w:r w:rsidR="00F160CA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D49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D49AD">
              <w:rPr>
                <w:sz w:val="18"/>
                <w:szCs w:val="18"/>
              </w:rPr>
              <w:t> </w:t>
            </w:r>
            <w:r w:rsidR="00ED49AD">
              <w:rPr>
                <w:sz w:val="18"/>
                <w:szCs w:val="18"/>
              </w:rPr>
              <w:t> </w:t>
            </w:r>
            <w:r w:rsidR="00ED49AD">
              <w:rPr>
                <w:sz w:val="18"/>
                <w:szCs w:val="18"/>
              </w:rPr>
              <w:t> </w:t>
            </w:r>
            <w:r w:rsidR="00ED49AD">
              <w:rPr>
                <w:sz w:val="18"/>
                <w:szCs w:val="18"/>
              </w:rPr>
              <w:t> </w:t>
            </w:r>
            <w:r w:rsidR="00ED49AD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830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83015">
              <w:rPr>
                <w:sz w:val="18"/>
                <w:szCs w:val="18"/>
              </w:rPr>
              <w:t>discuss students lis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D49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D49AD">
              <w:rPr>
                <w:sz w:val="18"/>
                <w:szCs w:val="18"/>
              </w:rPr>
              <w:t>What are the two different groups that control the money supply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D49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D49AD">
              <w:rPr>
                <w:sz w:val="18"/>
                <w:szCs w:val="18"/>
              </w:rPr>
              <w:t xml:space="preserve">What are the 3 tools of the </w:t>
            </w:r>
            <w:proofErr w:type="gramStart"/>
            <w:r w:rsidR="00ED49AD">
              <w:rPr>
                <w:sz w:val="18"/>
                <w:szCs w:val="18"/>
              </w:rPr>
              <w:t>federal reserve system</w:t>
            </w:r>
            <w:proofErr w:type="gramEnd"/>
            <w:r w:rsidR="00ED49AD">
              <w:rPr>
                <w:sz w:val="18"/>
                <w:szCs w:val="18"/>
              </w:rPr>
              <w:t xml:space="preserve"> and how do they impact the money supply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D49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D49AD">
              <w:rPr>
                <w:sz w:val="18"/>
                <w:szCs w:val="18"/>
              </w:rPr>
              <w:t>Cram for your tes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D49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D49AD">
              <w:rPr>
                <w:sz w:val="18"/>
                <w:szCs w:val="18"/>
              </w:rPr>
              <w:t> </w:t>
            </w:r>
            <w:r w:rsidR="00ED49AD">
              <w:rPr>
                <w:sz w:val="18"/>
                <w:szCs w:val="18"/>
              </w:rPr>
              <w:t> </w:t>
            </w:r>
            <w:r w:rsidR="00ED49AD">
              <w:rPr>
                <w:sz w:val="18"/>
                <w:szCs w:val="18"/>
              </w:rPr>
              <w:t> </w:t>
            </w:r>
            <w:r w:rsidR="00ED49AD">
              <w:rPr>
                <w:sz w:val="18"/>
                <w:szCs w:val="18"/>
              </w:rPr>
              <w:t> </w:t>
            </w:r>
            <w:r w:rsidR="00ED49AD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830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83015">
              <w:rPr>
                <w:sz w:val="18"/>
                <w:szCs w:val="18"/>
              </w:rPr>
              <w:t>What do we need to review for EOCT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49AD" w:rsidRPr="00ED49AD" w:rsidRDefault="00EC1721" w:rsidP="00ED49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D49AD" w:rsidRPr="00ED49AD">
              <w:rPr>
                <w:sz w:val="18"/>
                <w:szCs w:val="18"/>
              </w:rPr>
              <w:t>Fiscal policy vs monetary policy scavenger hunt</w:t>
            </w:r>
          </w:p>
          <w:p w:rsidR="00ED49AD" w:rsidRPr="00ED49AD" w:rsidRDefault="00ED49AD" w:rsidP="00ED49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ED49AD">
              <w:rPr>
                <w:sz w:val="18"/>
                <w:szCs w:val="18"/>
              </w:rPr>
              <w:t>Work on Study guide</w:t>
            </w:r>
          </w:p>
          <w:p w:rsidR="00EC1721" w:rsidRPr="00087266" w:rsidRDefault="00ED49AD" w:rsidP="00ED49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ED49AD">
              <w:rPr>
                <w:sz w:val="18"/>
                <w:szCs w:val="18"/>
              </w:rPr>
              <w:t xml:space="preserve">debt vs. </w:t>
            </w:r>
            <w:proofErr w:type="spellStart"/>
            <w:r w:rsidRPr="00ED49AD">
              <w:rPr>
                <w:sz w:val="18"/>
                <w:szCs w:val="18"/>
              </w:rPr>
              <w:t>deficate</w:t>
            </w:r>
            <w:proofErr w:type="spellEnd"/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49AD" w:rsidRPr="00ED49AD" w:rsidRDefault="00EC1721" w:rsidP="00ED49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CC2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D49AD">
              <w:rPr>
                <w:sz w:val="18"/>
                <w:szCs w:val="18"/>
              </w:rPr>
              <w:t>Study guide</w:t>
            </w:r>
          </w:p>
          <w:p w:rsidR="00ED49AD" w:rsidRPr="00ED49AD" w:rsidRDefault="00ED49AD" w:rsidP="00ED49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ssay options</w:t>
            </w:r>
          </w:p>
          <w:p w:rsidR="00EC1721" w:rsidRPr="00087266" w:rsidRDefault="00ED49AD" w:rsidP="00ED49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ggerage</w:t>
            </w:r>
            <w:proofErr w:type="spellEnd"/>
            <w:r>
              <w:rPr>
                <w:sz w:val="18"/>
                <w:szCs w:val="18"/>
              </w:rPr>
              <w:t xml:space="preserve"> supply/ </w:t>
            </w:r>
            <w:proofErr w:type="spellStart"/>
            <w:r>
              <w:rPr>
                <w:sz w:val="18"/>
                <w:szCs w:val="18"/>
              </w:rPr>
              <w:t>aggerate</w:t>
            </w:r>
            <w:proofErr w:type="spellEnd"/>
            <w:r>
              <w:rPr>
                <w:sz w:val="18"/>
                <w:szCs w:val="18"/>
              </w:rPr>
              <w:t xml:space="preserve"> demand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D49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D49AD">
              <w:rPr>
                <w:sz w:val="18"/>
                <w:szCs w:val="18"/>
              </w:rPr>
              <w:t>Test Unit 4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D49AD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D49AD">
              <w:rPr>
                <w:sz w:val="18"/>
                <w:szCs w:val="18"/>
              </w:rPr>
              <w:t>America's Bank: Inside the FED</w:t>
            </w:r>
            <w:r w:rsidRPr="00087266"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830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83015">
              <w:rPr>
                <w:sz w:val="18"/>
                <w:szCs w:val="18"/>
              </w:rPr>
              <w:t xml:space="preserve">Trade barriers what are the 3 types and how they impact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CF59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F59AB" w:rsidRPr="00CF59AB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B61F3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8374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37489" w:rsidRPr="00837489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95199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51995" w:rsidRPr="00951995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F3771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3771F" w:rsidRPr="00F3771F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830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83015">
              <w:rPr>
                <w:sz w:val="16"/>
                <w:szCs w:val="16"/>
              </w:rPr>
              <w:t>proces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A6D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830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83015">
              <w:rPr>
                <w:sz w:val="16"/>
                <w:szCs w:val="16"/>
              </w:rPr>
              <w:t>mixe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A6D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5830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83015">
              <w:rPr>
                <w:noProof/>
                <w:sz w:val="16"/>
                <w:szCs w:val="16"/>
              </w:rPr>
              <w:t>scavenger hunt answer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94531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94531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CF59AB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69115A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97807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B60C94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D1230">
              <w:rPr>
                <w:rFonts w:asciiTheme="minorHAnsi" w:hAnsiTheme="minorHAnsi"/>
                <w:sz w:val="18"/>
                <w:szCs w:val="18"/>
              </w:rPr>
              <w:t>Vocabulary, study guide,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>vocabulary and study guid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>vocabulary and study guid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 xml:space="preserve">vocabulary and study guide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94531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B0F" w:rsidRDefault="00AE0B0F" w:rsidP="0039321F">
      <w:pPr>
        <w:spacing w:after="0" w:line="240" w:lineRule="auto"/>
      </w:pPr>
      <w:r>
        <w:separator/>
      </w:r>
    </w:p>
  </w:endnote>
  <w:endnote w:type="continuationSeparator" w:id="0">
    <w:p w:rsidR="00AE0B0F" w:rsidRDefault="00AE0B0F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B0F" w:rsidRDefault="00AE0B0F" w:rsidP="0039321F">
      <w:pPr>
        <w:spacing w:after="0" w:line="240" w:lineRule="auto"/>
      </w:pPr>
      <w:r>
        <w:separator/>
      </w:r>
    </w:p>
  </w:footnote>
  <w:footnote w:type="continuationSeparator" w:id="0">
    <w:p w:rsidR="00AE0B0F" w:rsidRDefault="00AE0B0F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11" w:rsidRPr="009E2732" w:rsidRDefault="00945311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945311" w:rsidRDefault="00945311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08A0"/>
    <w:rsid w:val="000C30DA"/>
    <w:rsid w:val="001057B1"/>
    <w:rsid w:val="00125A08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202E42"/>
    <w:rsid w:val="002030EA"/>
    <w:rsid w:val="0023455D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12EE8"/>
    <w:rsid w:val="003217E6"/>
    <w:rsid w:val="00324FF9"/>
    <w:rsid w:val="003278CB"/>
    <w:rsid w:val="003304BD"/>
    <w:rsid w:val="00380A6E"/>
    <w:rsid w:val="00382B21"/>
    <w:rsid w:val="003866CD"/>
    <w:rsid w:val="0039138A"/>
    <w:rsid w:val="00392320"/>
    <w:rsid w:val="0039321F"/>
    <w:rsid w:val="00394982"/>
    <w:rsid w:val="0039653E"/>
    <w:rsid w:val="003B2089"/>
    <w:rsid w:val="003B61F3"/>
    <w:rsid w:val="003C1091"/>
    <w:rsid w:val="003C1394"/>
    <w:rsid w:val="003C1AA7"/>
    <w:rsid w:val="003D2905"/>
    <w:rsid w:val="003E069B"/>
    <w:rsid w:val="003F0F2C"/>
    <w:rsid w:val="003F19B2"/>
    <w:rsid w:val="004171E9"/>
    <w:rsid w:val="00453281"/>
    <w:rsid w:val="004728A3"/>
    <w:rsid w:val="004761EB"/>
    <w:rsid w:val="00495802"/>
    <w:rsid w:val="004A3A2D"/>
    <w:rsid w:val="004A5971"/>
    <w:rsid w:val="004A6D89"/>
    <w:rsid w:val="004A7E21"/>
    <w:rsid w:val="004B229B"/>
    <w:rsid w:val="004B4F71"/>
    <w:rsid w:val="004C2EE2"/>
    <w:rsid w:val="004C5636"/>
    <w:rsid w:val="004D02D6"/>
    <w:rsid w:val="004D6F5B"/>
    <w:rsid w:val="004E4472"/>
    <w:rsid w:val="004E606E"/>
    <w:rsid w:val="004F6AE4"/>
    <w:rsid w:val="005113FD"/>
    <w:rsid w:val="00532A03"/>
    <w:rsid w:val="00541789"/>
    <w:rsid w:val="00542B19"/>
    <w:rsid w:val="0054383C"/>
    <w:rsid w:val="00544F8D"/>
    <w:rsid w:val="005540A8"/>
    <w:rsid w:val="0056445E"/>
    <w:rsid w:val="00567AEE"/>
    <w:rsid w:val="005777A8"/>
    <w:rsid w:val="00581F49"/>
    <w:rsid w:val="00583015"/>
    <w:rsid w:val="005836A9"/>
    <w:rsid w:val="00594533"/>
    <w:rsid w:val="00595861"/>
    <w:rsid w:val="005A0FF1"/>
    <w:rsid w:val="005C3946"/>
    <w:rsid w:val="005C4DB1"/>
    <w:rsid w:val="005D0660"/>
    <w:rsid w:val="005E06CA"/>
    <w:rsid w:val="005E63F2"/>
    <w:rsid w:val="005F2E4A"/>
    <w:rsid w:val="005F39EE"/>
    <w:rsid w:val="006038FE"/>
    <w:rsid w:val="00624472"/>
    <w:rsid w:val="00626475"/>
    <w:rsid w:val="00631979"/>
    <w:rsid w:val="006558E1"/>
    <w:rsid w:val="00656C82"/>
    <w:rsid w:val="00657BD7"/>
    <w:rsid w:val="00662125"/>
    <w:rsid w:val="006622C7"/>
    <w:rsid w:val="00667A02"/>
    <w:rsid w:val="00673412"/>
    <w:rsid w:val="006742DD"/>
    <w:rsid w:val="00682C35"/>
    <w:rsid w:val="006836F6"/>
    <w:rsid w:val="006870EB"/>
    <w:rsid w:val="0069115A"/>
    <w:rsid w:val="006A0722"/>
    <w:rsid w:val="006A0DCA"/>
    <w:rsid w:val="006A27D5"/>
    <w:rsid w:val="006A5C8B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3CD0"/>
    <w:rsid w:val="00760815"/>
    <w:rsid w:val="00763BFC"/>
    <w:rsid w:val="00771D10"/>
    <w:rsid w:val="0079406C"/>
    <w:rsid w:val="007B5E59"/>
    <w:rsid w:val="007B63FB"/>
    <w:rsid w:val="007C414D"/>
    <w:rsid w:val="007D148C"/>
    <w:rsid w:val="007E176E"/>
    <w:rsid w:val="007F65BB"/>
    <w:rsid w:val="00805138"/>
    <w:rsid w:val="008154CB"/>
    <w:rsid w:val="008215D1"/>
    <w:rsid w:val="00837489"/>
    <w:rsid w:val="0084459D"/>
    <w:rsid w:val="00845FFF"/>
    <w:rsid w:val="00847A0C"/>
    <w:rsid w:val="00853BCE"/>
    <w:rsid w:val="008565C6"/>
    <w:rsid w:val="00856F1D"/>
    <w:rsid w:val="00862AC3"/>
    <w:rsid w:val="008638C3"/>
    <w:rsid w:val="00877CEE"/>
    <w:rsid w:val="008823B9"/>
    <w:rsid w:val="008832E0"/>
    <w:rsid w:val="0088417C"/>
    <w:rsid w:val="008941BD"/>
    <w:rsid w:val="008B43AB"/>
    <w:rsid w:val="008D7F16"/>
    <w:rsid w:val="008E160B"/>
    <w:rsid w:val="008E1745"/>
    <w:rsid w:val="008E5644"/>
    <w:rsid w:val="008F229D"/>
    <w:rsid w:val="00911D54"/>
    <w:rsid w:val="00915F60"/>
    <w:rsid w:val="00917ABB"/>
    <w:rsid w:val="0092029B"/>
    <w:rsid w:val="00925C40"/>
    <w:rsid w:val="0093152A"/>
    <w:rsid w:val="009368EA"/>
    <w:rsid w:val="00936F61"/>
    <w:rsid w:val="00941E08"/>
    <w:rsid w:val="00945311"/>
    <w:rsid w:val="00951995"/>
    <w:rsid w:val="00952A3B"/>
    <w:rsid w:val="0095653E"/>
    <w:rsid w:val="00966A39"/>
    <w:rsid w:val="0097259B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C45"/>
    <w:rsid w:val="00A13EA8"/>
    <w:rsid w:val="00A234FD"/>
    <w:rsid w:val="00A24D0C"/>
    <w:rsid w:val="00A32F6A"/>
    <w:rsid w:val="00A34208"/>
    <w:rsid w:val="00A374E4"/>
    <w:rsid w:val="00A37F6C"/>
    <w:rsid w:val="00A44C60"/>
    <w:rsid w:val="00A459AD"/>
    <w:rsid w:val="00A627FF"/>
    <w:rsid w:val="00A639ED"/>
    <w:rsid w:val="00A67875"/>
    <w:rsid w:val="00A747AA"/>
    <w:rsid w:val="00A95928"/>
    <w:rsid w:val="00A96CAF"/>
    <w:rsid w:val="00A96D39"/>
    <w:rsid w:val="00AA6ADE"/>
    <w:rsid w:val="00AB123B"/>
    <w:rsid w:val="00AB606B"/>
    <w:rsid w:val="00AB6231"/>
    <w:rsid w:val="00AB6AEF"/>
    <w:rsid w:val="00AD13C0"/>
    <w:rsid w:val="00AE0B0F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0C94"/>
    <w:rsid w:val="00B66AC0"/>
    <w:rsid w:val="00B66C26"/>
    <w:rsid w:val="00B83B36"/>
    <w:rsid w:val="00BA49DC"/>
    <w:rsid w:val="00BC10E8"/>
    <w:rsid w:val="00BC621E"/>
    <w:rsid w:val="00BD10D0"/>
    <w:rsid w:val="00BD1230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C2AD1"/>
    <w:rsid w:val="00CD1D5B"/>
    <w:rsid w:val="00CD3CF3"/>
    <w:rsid w:val="00CD4329"/>
    <w:rsid w:val="00CD7038"/>
    <w:rsid w:val="00CD76FD"/>
    <w:rsid w:val="00CE2EE4"/>
    <w:rsid w:val="00CF59AB"/>
    <w:rsid w:val="00D139D9"/>
    <w:rsid w:val="00D16C11"/>
    <w:rsid w:val="00D2038E"/>
    <w:rsid w:val="00D2545D"/>
    <w:rsid w:val="00D40196"/>
    <w:rsid w:val="00D42897"/>
    <w:rsid w:val="00D66BC2"/>
    <w:rsid w:val="00D66C13"/>
    <w:rsid w:val="00D741F8"/>
    <w:rsid w:val="00D7683E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726"/>
    <w:rsid w:val="00E54E35"/>
    <w:rsid w:val="00E70752"/>
    <w:rsid w:val="00E7434F"/>
    <w:rsid w:val="00E77BA5"/>
    <w:rsid w:val="00E93FE2"/>
    <w:rsid w:val="00E94B84"/>
    <w:rsid w:val="00E97807"/>
    <w:rsid w:val="00EA6DB6"/>
    <w:rsid w:val="00EB10EF"/>
    <w:rsid w:val="00EB328D"/>
    <w:rsid w:val="00EC1721"/>
    <w:rsid w:val="00EC7C37"/>
    <w:rsid w:val="00EC7F6D"/>
    <w:rsid w:val="00ED3098"/>
    <w:rsid w:val="00ED49AD"/>
    <w:rsid w:val="00EE0A53"/>
    <w:rsid w:val="00EF5D09"/>
    <w:rsid w:val="00F11AA0"/>
    <w:rsid w:val="00F160CA"/>
    <w:rsid w:val="00F20987"/>
    <w:rsid w:val="00F21091"/>
    <w:rsid w:val="00F23E6E"/>
    <w:rsid w:val="00F31DE3"/>
    <w:rsid w:val="00F31FBE"/>
    <w:rsid w:val="00F3771F"/>
    <w:rsid w:val="00F6322C"/>
    <w:rsid w:val="00F74161"/>
    <w:rsid w:val="00F7441A"/>
    <w:rsid w:val="00F74B14"/>
    <w:rsid w:val="00F8517F"/>
    <w:rsid w:val="00F85624"/>
    <w:rsid w:val="00F915D8"/>
    <w:rsid w:val="00F942EB"/>
    <w:rsid w:val="00F95B65"/>
    <w:rsid w:val="00F95DFA"/>
    <w:rsid w:val="00F97CEF"/>
    <w:rsid w:val="00FA72F6"/>
    <w:rsid w:val="00FB0269"/>
    <w:rsid w:val="00FC20FD"/>
    <w:rsid w:val="00FC64E6"/>
    <w:rsid w:val="00FC6CC2"/>
    <w:rsid w:val="00FD07BD"/>
    <w:rsid w:val="00FF5F4C"/>
    <w:rsid w:val="00FF6B79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ED1436-4287-4C45-9974-7852E407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720C-2A22-47D2-9552-10A1E7D6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Jennifer Glazier</cp:lastModifiedBy>
  <cp:revision>2</cp:revision>
  <cp:lastPrinted>2013-08-26T11:23:00Z</cp:lastPrinted>
  <dcterms:created xsi:type="dcterms:W3CDTF">2016-10-31T00:27:00Z</dcterms:created>
  <dcterms:modified xsi:type="dcterms:W3CDTF">2016-10-31T00:27:00Z</dcterms:modified>
</cp:coreProperties>
</file>